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550" w:rsidRDefault="00285550" w:rsidP="00285550">
      <w:pPr>
        <w:pageBreakBefore/>
        <w:spacing w:line="14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2070"/>
        <w:gridCol w:w="1208"/>
        <w:gridCol w:w="863"/>
        <w:gridCol w:w="130"/>
        <w:gridCol w:w="2409"/>
        <w:gridCol w:w="161"/>
        <w:gridCol w:w="1441"/>
      </w:tblGrid>
      <w:tr w:rsidR="00285550" w:rsidRPr="0026548A">
        <w:trPr>
          <w:trHeight w:val="540"/>
        </w:trPr>
        <w:tc>
          <w:tcPr>
            <w:tcW w:w="95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57BB3" w:rsidRDefault="00557BB3" w:rsidP="003C1EE6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b/>
                <w:bCs/>
                <w:sz w:val="36"/>
              </w:rPr>
            </w:pPr>
            <w:r w:rsidRPr="00557BB3">
              <w:rPr>
                <w:rFonts w:ascii="標楷體" w:eastAsia="標楷體" w:hAnsi="標楷體" w:hint="eastAsia"/>
                <w:b/>
                <w:bCs/>
                <w:sz w:val="36"/>
              </w:rPr>
              <w:t>桃園市政府家庭暴力暨性侵害防治中心</w:t>
            </w:r>
          </w:p>
          <w:p w:rsidR="00285550" w:rsidRPr="0026548A" w:rsidRDefault="00EF7C7B" w:rsidP="003C1EE6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36"/>
              </w:rPr>
              <w:t>擬進用</w:t>
            </w:r>
            <w:proofErr w:type="gramEnd"/>
            <w:r w:rsidR="005234F0" w:rsidRPr="005234F0">
              <w:rPr>
                <w:rFonts w:ascii="標楷體" w:eastAsia="標楷體" w:hAnsi="標楷體"/>
                <w:b/>
                <w:bCs/>
                <w:sz w:val="56"/>
                <w:szCs w:val="56"/>
                <w:eastAsianLayout w:id="1977347841" w:combine="1"/>
              </w:rPr>
              <w:t>□聘僱</w:t>
            </w:r>
            <w:r w:rsidR="005234F0">
              <w:rPr>
                <w:rFonts w:ascii="標楷體" w:eastAsia="標楷體" w:hAnsi="標楷體" w:hint="eastAsia"/>
                <w:b/>
                <w:bCs/>
                <w:sz w:val="56"/>
                <w:szCs w:val="56"/>
                <w:eastAsianLayout w:id="1977347841" w:combine="1"/>
              </w:rPr>
              <w:t>人員</w:t>
            </w:r>
            <w:r w:rsidR="005234F0" w:rsidRPr="005234F0">
              <w:rPr>
                <w:rFonts w:ascii="標楷體" w:eastAsia="標楷體" w:hAnsi="標楷體"/>
                <w:b/>
                <w:bCs/>
                <w:sz w:val="56"/>
                <w:szCs w:val="56"/>
                <w:eastAsianLayout w:id="1977347841" w:combine="1"/>
              </w:rPr>
              <w:t>□臨時人員</w:t>
            </w:r>
            <w:r w:rsidR="00285550"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285550" w:rsidRPr="0026548A">
        <w:trPr>
          <w:trHeight w:val="355"/>
        </w:trPr>
        <w:tc>
          <w:tcPr>
            <w:tcW w:w="9568" w:type="dxa"/>
            <w:gridSpan w:val="8"/>
            <w:tcBorders>
              <w:top w:val="nil"/>
              <w:left w:val="nil"/>
              <w:right w:val="nil"/>
            </w:tcBorders>
          </w:tcPr>
          <w:p w:rsidR="00285550" w:rsidRPr="0026548A" w:rsidRDefault="00285550" w:rsidP="00285550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B810EF">
              <w:rPr>
                <w:rFonts w:ascii="標楷體" w:eastAsia="標楷體" w:hAnsi="標楷體" w:hint="eastAsia"/>
              </w:rPr>
              <w:t>○○○</w:t>
            </w:r>
            <w:r w:rsidRPr="0026548A">
              <w:rPr>
                <w:rFonts w:ascii="標楷體" w:eastAsia="標楷體" w:hAnsi="標楷體"/>
              </w:rPr>
              <w:t>年</w:t>
            </w:r>
            <w:r w:rsidR="00B810EF">
              <w:rPr>
                <w:rFonts w:ascii="標楷體" w:eastAsia="標楷體" w:hAnsi="標楷體" w:hint="eastAsia"/>
              </w:rPr>
              <w:t>○○</w:t>
            </w:r>
            <w:r w:rsidRPr="0026548A">
              <w:rPr>
                <w:rFonts w:ascii="標楷體" w:eastAsia="標楷體" w:hAnsi="標楷體"/>
              </w:rPr>
              <w:t>月</w:t>
            </w:r>
            <w:r w:rsidR="00B810EF">
              <w:rPr>
                <w:rFonts w:ascii="標楷體" w:eastAsia="標楷體" w:hAnsi="標楷體" w:hint="eastAsia"/>
              </w:rPr>
              <w:t>○○</w:t>
            </w:r>
            <w:r w:rsidRPr="0026548A">
              <w:rPr>
                <w:rFonts w:ascii="標楷體" w:eastAsia="標楷體" w:hAnsi="標楷體"/>
              </w:rPr>
              <w:t>日</w:t>
            </w:r>
          </w:p>
        </w:tc>
      </w:tr>
      <w:tr w:rsidR="00285550" w:rsidRPr="0026548A">
        <w:trPr>
          <w:cantSplit/>
          <w:trHeight w:hRule="exact" w:val="794"/>
        </w:trPr>
        <w:tc>
          <w:tcPr>
            <w:tcW w:w="1286" w:type="dxa"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841" w:type="dxa"/>
            <w:gridSpan w:val="6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Merge w:val="restart"/>
            <w:vAlign w:val="center"/>
          </w:tcPr>
          <w:p w:rsidR="00285550" w:rsidRPr="0026548A" w:rsidRDefault="0026548A" w:rsidP="00285550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PHOTO"/>
            <w:bookmarkEnd w:id="0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285550" w:rsidRPr="0026548A">
        <w:trPr>
          <w:cantSplit/>
          <w:trHeight w:hRule="exact" w:val="680"/>
        </w:trPr>
        <w:tc>
          <w:tcPr>
            <w:tcW w:w="1286" w:type="dxa"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841" w:type="dxa"/>
            <w:gridSpan w:val="6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1" w:type="dxa"/>
            <w:vMerge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338CE" w:rsidRPr="0026548A" w:rsidTr="001338CE">
        <w:trPr>
          <w:cantSplit/>
          <w:trHeight w:hRule="exact" w:val="909"/>
        </w:trPr>
        <w:tc>
          <w:tcPr>
            <w:tcW w:w="1286" w:type="dxa"/>
            <w:vAlign w:val="center"/>
          </w:tcPr>
          <w:p w:rsidR="001338CE" w:rsidRPr="0026548A" w:rsidRDefault="001338CE" w:rsidP="002855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身分證字號</w:t>
            </w:r>
          </w:p>
        </w:tc>
        <w:tc>
          <w:tcPr>
            <w:tcW w:w="3278" w:type="dxa"/>
            <w:gridSpan w:val="2"/>
            <w:vAlign w:val="center"/>
          </w:tcPr>
          <w:p w:rsidR="001338CE" w:rsidRPr="0026548A" w:rsidRDefault="001338CE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338CE" w:rsidRPr="001338CE" w:rsidRDefault="001338CE" w:rsidP="008255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338CE">
              <w:rPr>
                <w:rFonts w:ascii="標楷體" w:eastAsia="標楷體" w:hAnsi="標楷體" w:hint="eastAsia"/>
                <w:sz w:val="32"/>
                <w:szCs w:val="32"/>
              </w:rPr>
              <w:t>出生</w:t>
            </w:r>
            <w:r w:rsidR="00825599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2570" w:type="dxa"/>
            <w:gridSpan w:val="2"/>
            <w:vAlign w:val="center"/>
          </w:tcPr>
          <w:p w:rsidR="001338CE" w:rsidRPr="0026548A" w:rsidRDefault="001338CE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年○月○日</w:t>
            </w:r>
          </w:p>
        </w:tc>
        <w:tc>
          <w:tcPr>
            <w:tcW w:w="1441" w:type="dxa"/>
            <w:vMerge/>
            <w:vAlign w:val="center"/>
          </w:tcPr>
          <w:p w:rsidR="001338CE" w:rsidRPr="0026548A" w:rsidRDefault="001338C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>
        <w:trPr>
          <w:cantSplit/>
          <w:trHeight w:hRule="exact" w:val="680"/>
        </w:trPr>
        <w:tc>
          <w:tcPr>
            <w:tcW w:w="1286" w:type="dxa"/>
            <w:vAlign w:val="center"/>
          </w:tcPr>
          <w:p w:rsidR="00285550" w:rsidRPr="0026548A" w:rsidRDefault="00285550" w:rsidP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F50CE0">
        <w:trPr>
          <w:cantSplit/>
          <w:trHeight w:val="1004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學歷</w:t>
            </w:r>
          </w:p>
          <w:p w:rsidR="00285550" w:rsidRPr="0026548A" w:rsidRDefault="00AB6C4C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  <w:vAlign w:val="center"/>
          </w:tcPr>
          <w:p w:rsidR="00285550" w:rsidRPr="0026548A" w:rsidRDefault="0026548A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</w:tc>
      </w:tr>
      <w:tr w:rsidR="001338CE" w:rsidRPr="0026548A" w:rsidTr="001338CE">
        <w:trPr>
          <w:cantSplit/>
          <w:trHeight w:val="428"/>
        </w:trPr>
        <w:tc>
          <w:tcPr>
            <w:tcW w:w="1286" w:type="dxa"/>
            <w:vMerge w:val="restart"/>
            <w:vAlign w:val="center"/>
          </w:tcPr>
          <w:p w:rsidR="001338CE" w:rsidRPr="0026548A" w:rsidRDefault="001338CE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4141" w:type="dxa"/>
            <w:gridSpan w:val="3"/>
            <w:tcBorders>
              <w:bottom w:val="single" w:sz="4" w:space="0" w:color="auto"/>
            </w:tcBorders>
            <w:vAlign w:val="center"/>
          </w:tcPr>
          <w:p w:rsidR="001338CE" w:rsidRPr="001338CE" w:rsidRDefault="001338CE" w:rsidP="001338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338CE">
              <w:rPr>
                <w:rFonts w:ascii="標楷體" w:eastAsia="標楷體" w:hAnsi="標楷體" w:hint="eastAsia"/>
                <w:sz w:val="32"/>
                <w:szCs w:val="32"/>
              </w:rPr>
              <w:t xml:space="preserve">服  </w:t>
            </w:r>
            <w:proofErr w:type="gramStart"/>
            <w:r w:rsidRPr="001338CE"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 w:rsidRPr="001338CE">
              <w:rPr>
                <w:rFonts w:ascii="標楷體" w:eastAsia="標楷體" w:hAnsi="標楷體" w:hint="eastAsia"/>
                <w:sz w:val="32"/>
                <w:szCs w:val="32"/>
              </w:rPr>
              <w:t xml:space="preserve">  期  間</w:t>
            </w:r>
          </w:p>
        </w:tc>
        <w:tc>
          <w:tcPr>
            <w:tcW w:w="2539" w:type="dxa"/>
            <w:gridSpan w:val="2"/>
            <w:vMerge w:val="restart"/>
            <w:vAlign w:val="center"/>
          </w:tcPr>
          <w:p w:rsidR="001338CE" w:rsidRPr="001338CE" w:rsidRDefault="001338CE" w:rsidP="001338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338CE">
              <w:rPr>
                <w:rFonts w:ascii="標楷體" w:eastAsia="標楷體" w:hAnsi="標楷體" w:hint="eastAsia"/>
                <w:sz w:val="32"/>
                <w:szCs w:val="32"/>
              </w:rPr>
              <w:t>服務機關(公司)名稱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1338CE" w:rsidRPr="001338CE" w:rsidRDefault="001338CE" w:rsidP="001338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338CE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</w:tr>
      <w:tr w:rsidR="001338CE" w:rsidRPr="0026548A" w:rsidTr="001338CE">
        <w:trPr>
          <w:cantSplit/>
          <w:trHeight w:val="427"/>
        </w:trPr>
        <w:tc>
          <w:tcPr>
            <w:tcW w:w="1286" w:type="dxa"/>
            <w:vMerge/>
            <w:vAlign w:val="center"/>
          </w:tcPr>
          <w:p w:rsidR="001338CE" w:rsidRDefault="001338CE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338CE" w:rsidRPr="0026548A" w:rsidRDefault="00825599" w:rsidP="008255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起 </w:t>
            </w:r>
            <w:r w:rsidR="001338CE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:rsidR="001338CE" w:rsidRPr="0026548A" w:rsidRDefault="00825599" w:rsidP="001338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迄 日</w:t>
            </w:r>
          </w:p>
        </w:tc>
        <w:tc>
          <w:tcPr>
            <w:tcW w:w="2539" w:type="dxa"/>
            <w:gridSpan w:val="2"/>
            <w:vMerge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2" w:type="dxa"/>
            <w:gridSpan w:val="2"/>
            <w:vMerge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338CE" w:rsidRPr="0026548A" w:rsidTr="001338CE">
        <w:trPr>
          <w:cantSplit/>
          <w:trHeight w:hRule="exact" w:val="848"/>
        </w:trPr>
        <w:tc>
          <w:tcPr>
            <w:tcW w:w="1286" w:type="dxa"/>
            <w:vMerge/>
            <w:vAlign w:val="center"/>
          </w:tcPr>
          <w:p w:rsidR="001338CE" w:rsidRDefault="001338CE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338CE" w:rsidRPr="0026548A" w:rsidTr="001338CE">
        <w:trPr>
          <w:cantSplit/>
          <w:trHeight w:hRule="exact" w:val="848"/>
        </w:trPr>
        <w:tc>
          <w:tcPr>
            <w:tcW w:w="1286" w:type="dxa"/>
            <w:vMerge/>
            <w:vAlign w:val="center"/>
          </w:tcPr>
          <w:p w:rsidR="001338CE" w:rsidRDefault="001338CE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338CE" w:rsidRPr="0026548A" w:rsidTr="001338CE">
        <w:trPr>
          <w:cantSplit/>
          <w:trHeight w:hRule="exact" w:val="848"/>
        </w:trPr>
        <w:tc>
          <w:tcPr>
            <w:tcW w:w="1286" w:type="dxa"/>
            <w:vMerge/>
            <w:vAlign w:val="center"/>
          </w:tcPr>
          <w:p w:rsidR="001338CE" w:rsidRDefault="001338CE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338CE" w:rsidRPr="0026548A" w:rsidTr="001338CE">
        <w:trPr>
          <w:cantSplit/>
          <w:trHeight w:hRule="exact" w:val="848"/>
        </w:trPr>
        <w:tc>
          <w:tcPr>
            <w:tcW w:w="1286" w:type="dxa"/>
            <w:vMerge/>
            <w:vAlign w:val="center"/>
          </w:tcPr>
          <w:p w:rsidR="001338CE" w:rsidRDefault="001338CE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338CE" w:rsidRPr="0026548A" w:rsidTr="001338CE">
        <w:trPr>
          <w:cantSplit/>
          <w:trHeight w:hRule="exact" w:val="848"/>
        </w:trPr>
        <w:tc>
          <w:tcPr>
            <w:tcW w:w="1286" w:type="dxa"/>
            <w:vMerge/>
            <w:vAlign w:val="center"/>
          </w:tcPr>
          <w:p w:rsidR="001338CE" w:rsidRDefault="001338CE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338CE" w:rsidRPr="0026548A" w:rsidTr="001338CE">
        <w:trPr>
          <w:cantSplit/>
          <w:trHeight w:hRule="exact" w:val="848"/>
        </w:trPr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:rsidR="001338CE" w:rsidRDefault="001338CE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1338CE" w:rsidRPr="0026548A" w:rsidRDefault="001338CE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557BB3">
        <w:trPr>
          <w:cantSplit/>
          <w:trHeight w:hRule="exact" w:val="1411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4153C4" w:rsidRDefault="004153C4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4153C4" w:rsidRPr="004153C4" w:rsidRDefault="004153C4" w:rsidP="004153C4">
      <w:pPr>
        <w:rPr>
          <w:rFonts w:eastAsia="標楷體"/>
          <w:sz w:val="32"/>
        </w:rPr>
      </w:pPr>
    </w:p>
    <w:p w:rsidR="004153C4" w:rsidRDefault="004153C4" w:rsidP="004153C4">
      <w:pPr>
        <w:tabs>
          <w:tab w:val="left" w:pos="840"/>
        </w:tabs>
        <w:rPr>
          <w:rFonts w:eastAsia="標楷體"/>
          <w:sz w:val="32"/>
        </w:rPr>
      </w:pPr>
      <w:r>
        <w:rPr>
          <w:rFonts w:eastAsia="標楷體"/>
          <w:sz w:val="32"/>
        </w:rPr>
        <w:lastRenderedPageBreak/>
        <w:tab/>
      </w:r>
    </w:p>
    <w:tbl>
      <w:tblPr>
        <w:tblW w:w="5045" w:type="pct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944"/>
        <w:gridCol w:w="690"/>
        <w:gridCol w:w="476"/>
        <w:gridCol w:w="476"/>
        <w:gridCol w:w="478"/>
        <w:gridCol w:w="509"/>
        <w:gridCol w:w="971"/>
        <w:gridCol w:w="1398"/>
        <w:gridCol w:w="358"/>
        <w:gridCol w:w="486"/>
        <w:gridCol w:w="1823"/>
      </w:tblGrid>
      <w:tr w:rsidR="00270AC5" w:rsidRPr="001F6403" w:rsidTr="006405E6">
        <w:trPr>
          <w:trHeight w:val="652"/>
        </w:trPr>
        <w:tc>
          <w:tcPr>
            <w:tcW w:w="109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975E46">
            <w:pPr>
              <w:spacing w:line="0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6405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975E46">
            <w:pPr>
              <w:spacing w:line="0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6405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籍地</w:t>
            </w:r>
          </w:p>
        </w:tc>
        <w:tc>
          <w:tcPr>
            <w:tcW w:w="5405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975E46">
            <w:pPr>
              <w:spacing w:line="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211C9E" w:rsidRDefault="00270AC5" w:rsidP="00640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11C9E">
              <w:rPr>
                <w:rFonts w:ascii="標楷體" w:eastAsia="標楷體" w:hAnsi="標楷體" w:hint="eastAsia"/>
              </w:rPr>
              <w:t>電</w:t>
            </w:r>
          </w:p>
          <w:p w:rsidR="00270AC5" w:rsidRPr="00211C9E" w:rsidRDefault="00270AC5" w:rsidP="00640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11C9E">
              <w:rPr>
                <w:rFonts w:ascii="標楷體" w:eastAsia="標楷體" w:hAnsi="標楷體" w:hint="eastAsia"/>
              </w:rPr>
              <w:t>話號碼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270AC5" w:rsidRPr="006405E6" w:rsidRDefault="00270AC5" w:rsidP="00270AC5">
            <w:pPr>
              <w:spacing w:beforeLines="20" w:before="72" w:line="0" w:lineRule="atLeast"/>
              <w:rPr>
                <w:rFonts w:ascii="標楷體" w:eastAsia="標楷體" w:hAnsi="標楷體"/>
                <w:color w:val="000000"/>
              </w:rPr>
            </w:pPr>
            <w:r w:rsidRPr="006405E6">
              <w:rPr>
                <w:rFonts w:ascii="標楷體" w:eastAsia="標楷體" w:hAnsi="標楷體" w:hint="eastAsia"/>
                <w:color w:val="000000"/>
              </w:rPr>
              <w:t>住宅:</w:t>
            </w:r>
            <w:r w:rsidRPr="006405E6">
              <w:rPr>
                <w:rFonts w:ascii="標楷體" w:eastAsia="標楷體" w:hAnsi="標楷體" w:hint="eastAsia"/>
              </w:rPr>
              <w:t xml:space="preserve"> </w:t>
            </w:r>
          </w:p>
          <w:p w:rsidR="00270AC5" w:rsidRPr="006405E6" w:rsidRDefault="00270AC5" w:rsidP="00270AC5">
            <w:pPr>
              <w:spacing w:beforeLines="20" w:before="72" w:line="0" w:lineRule="atLeast"/>
              <w:rPr>
                <w:rFonts w:ascii="標楷體" w:eastAsia="標楷體" w:hAnsi="標楷體"/>
                <w:color w:val="000000"/>
              </w:rPr>
            </w:pPr>
            <w:r w:rsidRPr="006405E6">
              <w:rPr>
                <w:rFonts w:ascii="標楷體" w:eastAsia="標楷體" w:hAnsi="標楷體" w:hint="eastAsia"/>
                <w:color w:val="000000"/>
              </w:rPr>
              <w:t>公  :</w:t>
            </w:r>
          </w:p>
          <w:p w:rsidR="00270AC5" w:rsidRPr="006405E6" w:rsidRDefault="00270AC5" w:rsidP="00270AC5">
            <w:pPr>
              <w:spacing w:line="0" w:lineRule="atLeast"/>
              <w:rPr>
                <w:rFonts w:ascii="標楷體" w:eastAsia="標楷體" w:hAnsi="標楷體"/>
              </w:rPr>
            </w:pPr>
            <w:r w:rsidRPr="006405E6">
              <w:rPr>
                <w:rFonts w:ascii="標楷體" w:eastAsia="標楷體" w:hAnsi="標楷體" w:hint="eastAsia"/>
                <w:color w:val="000000"/>
              </w:rPr>
              <w:t>手機:</w:t>
            </w:r>
          </w:p>
        </w:tc>
      </w:tr>
      <w:tr w:rsidR="00270AC5" w:rsidRPr="001F6403" w:rsidTr="006405E6">
        <w:trPr>
          <w:trHeight w:val="652"/>
        </w:trPr>
        <w:tc>
          <w:tcPr>
            <w:tcW w:w="10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975E46">
            <w:pPr>
              <w:spacing w:line="0" w:lineRule="atLeas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05E6" w:rsidRDefault="00270AC5" w:rsidP="00975E4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405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居</w:t>
            </w:r>
          </w:p>
          <w:p w:rsidR="00270AC5" w:rsidRPr="006405E6" w:rsidRDefault="00270AC5" w:rsidP="00975E46">
            <w:pPr>
              <w:spacing w:line="0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6405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住所</w:t>
            </w:r>
          </w:p>
        </w:tc>
        <w:tc>
          <w:tcPr>
            <w:tcW w:w="5405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975E46">
            <w:pPr>
              <w:spacing w:line="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211C9E" w:rsidRDefault="00270AC5" w:rsidP="006405E6">
            <w:pPr>
              <w:spacing w:line="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270AC5" w:rsidRPr="006405E6" w:rsidRDefault="00270AC5" w:rsidP="00975E46">
            <w:pPr>
              <w:spacing w:line="0" w:lineRule="atLeast"/>
              <w:jc w:val="both"/>
              <w:rPr>
                <w:rFonts w:ascii="Calibri" w:hAnsi="Calibri"/>
              </w:rPr>
            </w:pPr>
          </w:p>
        </w:tc>
      </w:tr>
      <w:tr w:rsidR="00270AC5" w:rsidRPr="001F6403" w:rsidTr="006405E6">
        <w:trPr>
          <w:trHeight w:val="652"/>
        </w:trPr>
        <w:tc>
          <w:tcPr>
            <w:tcW w:w="109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975E46">
            <w:pPr>
              <w:spacing w:line="0" w:lineRule="atLeas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6405E6">
            <w:pPr>
              <w:spacing w:line="0" w:lineRule="atLeast"/>
              <w:rPr>
                <w:rFonts w:ascii="Calibri" w:hAnsi="Calibri"/>
                <w:sz w:val="28"/>
                <w:szCs w:val="28"/>
              </w:rPr>
            </w:pPr>
            <w:r w:rsidRPr="006405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郵件信</w:t>
            </w:r>
            <w:r w:rsidR="006405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箱</w:t>
            </w:r>
          </w:p>
        </w:tc>
        <w:tc>
          <w:tcPr>
            <w:tcW w:w="5405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6405E6">
            <w:pPr>
              <w:spacing w:line="0" w:lineRule="atLeas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211C9E" w:rsidRDefault="00270AC5" w:rsidP="006405E6">
            <w:pPr>
              <w:spacing w:line="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AC5" w:rsidRPr="006405E6" w:rsidRDefault="00270AC5" w:rsidP="00975E46">
            <w:pPr>
              <w:spacing w:line="0" w:lineRule="atLeast"/>
              <w:jc w:val="both"/>
              <w:rPr>
                <w:rFonts w:ascii="Calibri" w:hAnsi="Calibri"/>
              </w:rPr>
            </w:pPr>
          </w:p>
        </w:tc>
      </w:tr>
      <w:tr w:rsidR="00270AC5" w:rsidRPr="001F6403" w:rsidTr="006405E6">
        <w:trPr>
          <w:trHeight w:val="1215"/>
        </w:trPr>
        <w:tc>
          <w:tcPr>
            <w:tcW w:w="10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975E4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405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  急</w:t>
            </w:r>
          </w:p>
          <w:p w:rsidR="00270AC5" w:rsidRPr="006405E6" w:rsidRDefault="00270AC5" w:rsidP="00975E46">
            <w:pPr>
              <w:spacing w:line="0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6405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知人</w:t>
            </w:r>
          </w:p>
        </w:tc>
        <w:tc>
          <w:tcPr>
            <w:tcW w:w="9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975E46">
            <w:pPr>
              <w:spacing w:line="0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6405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975E46">
            <w:pPr>
              <w:spacing w:line="0" w:lineRule="atLeas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975E46">
            <w:pPr>
              <w:spacing w:line="0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6405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  係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975E46">
            <w:pPr>
              <w:spacing w:line="0" w:lineRule="atLeas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211C9E" w:rsidRDefault="00270AC5" w:rsidP="006405E6">
            <w:pPr>
              <w:spacing w:line="0" w:lineRule="atLeast"/>
              <w:jc w:val="center"/>
              <w:rPr>
                <w:rFonts w:ascii="Calibri" w:hAnsi="Calibri"/>
              </w:rPr>
            </w:pPr>
            <w:r w:rsidRPr="00211C9E">
              <w:rPr>
                <w:rFonts w:ascii="標楷體" w:eastAsia="標楷體" w:hAnsi="標楷體" w:hint="eastAsia"/>
                <w:color w:val="000000"/>
              </w:rPr>
              <w:t>電話號碼</w:t>
            </w:r>
          </w:p>
        </w:tc>
        <w:tc>
          <w:tcPr>
            <w:tcW w:w="18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975E46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405E6">
              <w:rPr>
                <w:rFonts w:ascii="標楷體" w:eastAsia="標楷體" w:hAnsi="標楷體" w:hint="eastAsia"/>
                <w:color w:val="000000"/>
              </w:rPr>
              <w:t>住宅:</w:t>
            </w:r>
            <w:r w:rsidRPr="006405E6">
              <w:rPr>
                <w:rFonts w:ascii="標楷體" w:eastAsia="標楷體" w:hAnsi="標楷體" w:hint="eastAsia"/>
              </w:rPr>
              <w:t xml:space="preserve"> </w:t>
            </w:r>
          </w:p>
          <w:p w:rsidR="00270AC5" w:rsidRPr="006405E6" w:rsidRDefault="00270AC5" w:rsidP="00270AC5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405E6">
              <w:rPr>
                <w:rFonts w:ascii="標楷體" w:eastAsia="標楷體" w:hAnsi="標楷體" w:hint="eastAsia"/>
                <w:color w:val="000000"/>
              </w:rPr>
              <w:t>公  :</w:t>
            </w:r>
          </w:p>
          <w:p w:rsidR="00270AC5" w:rsidRPr="006405E6" w:rsidRDefault="00270AC5" w:rsidP="006405E6">
            <w:pPr>
              <w:spacing w:beforeLines="20" w:before="72" w:line="0" w:lineRule="atLeast"/>
              <w:jc w:val="both"/>
              <w:rPr>
                <w:rFonts w:ascii="Calibri" w:hAnsi="Calibri"/>
              </w:rPr>
            </w:pPr>
            <w:r w:rsidRPr="006405E6">
              <w:rPr>
                <w:rFonts w:ascii="標楷體" w:eastAsia="標楷體" w:hAnsi="標楷體" w:hint="eastAsia"/>
                <w:color w:val="000000"/>
              </w:rPr>
              <w:t>手機:</w:t>
            </w:r>
            <w:r w:rsidRPr="006405E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11C9E" w:rsidRPr="00D870BE" w:rsidTr="006405E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4"/>
        </w:trPr>
        <w:tc>
          <w:tcPr>
            <w:tcW w:w="9781" w:type="dxa"/>
            <w:gridSpan w:val="12"/>
          </w:tcPr>
          <w:tbl>
            <w:tblPr>
              <w:tblW w:w="97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47"/>
              <w:gridCol w:w="452"/>
              <w:gridCol w:w="1995"/>
              <w:gridCol w:w="346"/>
              <w:gridCol w:w="2101"/>
              <w:gridCol w:w="239"/>
              <w:gridCol w:w="2208"/>
            </w:tblGrid>
            <w:tr w:rsidR="00825599" w:rsidRPr="00435151" w:rsidTr="00C2349D">
              <w:trPr>
                <w:trHeight w:val="336"/>
              </w:trPr>
              <w:tc>
                <w:tcPr>
                  <w:tcW w:w="9788" w:type="dxa"/>
                  <w:gridSpan w:val="7"/>
                  <w:tcBorders>
                    <w:top w:val="nil"/>
                    <w:left w:val="nil"/>
                    <w:bottom w:val="single" w:sz="6" w:space="0" w:color="auto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家           屬</w:t>
                  </w:r>
                </w:p>
              </w:tc>
            </w:tr>
            <w:tr w:rsidR="00825599" w:rsidRPr="00435151" w:rsidTr="00C2349D">
              <w:trPr>
                <w:trHeight w:val="336"/>
              </w:trPr>
              <w:tc>
                <w:tcPr>
                  <w:tcW w:w="2447" w:type="dxa"/>
                  <w:tcBorders>
                    <w:top w:val="nil"/>
                    <w:left w:val="nil"/>
                    <w:bottom w:val="single" w:sz="6" w:space="0" w:color="auto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稱謂</w:t>
                  </w: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  <w:bottom w:val="single" w:sz="6" w:space="0" w:color="auto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  <w:bottom w:val="single" w:sz="6" w:space="0" w:color="auto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出生日期</w:t>
                  </w: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  <w:bottom w:val="single" w:sz="6" w:space="0" w:color="auto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職業</w:t>
                  </w:r>
                </w:p>
              </w:tc>
            </w:tr>
            <w:tr w:rsidR="00825599" w:rsidRPr="00435151" w:rsidTr="00C2349D">
              <w:trPr>
                <w:trHeight w:val="340"/>
              </w:trPr>
              <w:tc>
                <w:tcPr>
                  <w:tcW w:w="2447" w:type="dxa"/>
                  <w:tcBorders>
                    <w:top w:val="nil"/>
                    <w:left w:val="nil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25599" w:rsidRPr="00435151" w:rsidTr="00C2349D">
              <w:trPr>
                <w:trHeight w:val="340"/>
              </w:trPr>
              <w:tc>
                <w:tcPr>
                  <w:tcW w:w="2447" w:type="dxa"/>
                  <w:tcBorders>
                    <w:top w:val="nil"/>
                    <w:left w:val="nil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25599" w:rsidRPr="00435151" w:rsidTr="00C2349D">
              <w:trPr>
                <w:trHeight w:val="340"/>
              </w:trPr>
              <w:tc>
                <w:tcPr>
                  <w:tcW w:w="2447" w:type="dxa"/>
                  <w:tcBorders>
                    <w:top w:val="nil"/>
                    <w:left w:val="nil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825599" w:rsidRPr="00211C9E" w:rsidRDefault="00825599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11C9E" w:rsidRPr="00435151" w:rsidTr="00211C9E">
              <w:trPr>
                <w:trHeight w:val="336"/>
              </w:trPr>
              <w:tc>
                <w:tcPr>
                  <w:tcW w:w="5240" w:type="dxa"/>
                  <w:gridSpan w:val="4"/>
                  <w:tcBorders>
                    <w:top w:val="nil"/>
                    <w:left w:val="nil"/>
                    <w:bottom w:val="single" w:sz="6" w:space="0" w:color="auto"/>
                  </w:tcBorders>
                  <w:vAlign w:val="center"/>
                </w:tcPr>
                <w:p w:rsidR="00211C9E" w:rsidRPr="00211C9E" w:rsidRDefault="00211C9E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11C9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身心障礙註記</w:t>
                  </w:r>
                </w:p>
              </w:tc>
              <w:tc>
                <w:tcPr>
                  <w:tcW w:w="4548" w:type="dxa"/>
                  <w:gridSpan w:val="3"/>
                  <w:tcBorders>
                    <w:top w:val="nil"/>
                    <w:bottom w:val="single" w:sz="6" w:space="0" w:color="auto"/>
                    <w:right w:val="nil"/>
                  </w:tcBorders>
                  <w:vAlign w:val="center"/>
                </w:tcPr>
                <w:p w:rsidR="00211C9E" w:rsidRPr="00211C9E" w:rsidRDefault="00211C9E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11C9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原住民族註記</w:t>
                  </w:r>
                </w:p>
              </w:tc>
            </w:tr>
            <w:tr w:rsidR="00211C9E" w:rsidRPr="00435151" w:rsidTr="00825599">
              <w:trPr>
                <w:trHeight w:val="340"/>
              </w:trPr>
              <w:tc>
                <w:tcPr>
                  <w:tcW w:w="289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vAlign w:val="center"/>
                </w:tcPr>
                <w:p w:rsidR="00211C9E" w:rsidRPr="00211C9E" w:rsidRDefault="00211C9E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11C9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種  類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11C9E" w:rsidRPr="00211C9E" w:rsidRDefault="00211C9E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11C9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等  級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11C9E" w:rsidRPr="00211C9E" w:rsidRDefault="00211C9E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11C9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身分別</w:t>
                  </w:r>
                </w:p>
              </w:tc>
              <w:tc>
                <w:tcPr>
                  <w:tcW w:w="2208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11C9E" w:rsidRPr="00211C9E" w:rsidRDefault="00211C9E" w:rsidP="00211C9E">
                  <w:pPr>
                    <w:widowControl/>
                    <w:spacing w:line="260" w:lineRule="exact"/>
                    <w:ind w:firstLineChars="100" w:firstLine="28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211C9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族  別</w:t>
                  </w:r>
                </w:p>
              </w:tc>
            </w:tr>
            <w:tr w:rsidR="00211C9E" w:rsidRPr="00435151" w:rsidTr="00825599">
              <w:trPr>
                <w:trHeight w:val="441"/>
              </w:trPr>
              <w:tc>
                <w:tcPr>
                  <w:tcW w:w="289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vAlign w:val="center"/>
                </w:tcPr>
                <w:p w:rsidR="00211C9E" w:rsidRPr="00435151" w:rsidRDefault="00211C9E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11C9E" w:rsidRPr="00435151" w:rsidRDefault="00211C9E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11C9E" w:rsidRPr="00435151" w:rsidRDefault="00211C9E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11C9E" w:rsidRPr="00435151" w:rsidRDefault="00211C9E" w:rsidP="00211C9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</w:tr>
          </w:tbl>
          <w:p w:rsidR="00211C9E" w:rsidRDefault="00211C9E" w:rsidP="00211C9E"/>
        </w:tc>
      </w:tr>
      <w:tr w:rsidR="004153C4" w:rsidRPr="00D870BE" w:rsidTr="006405E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2743" w:type="dxa"/>
            <w:gridSpan w:val="3"/>
            <w:vMerge w:val="restart"/>
            <w:vAlign w:val="center"/>
          </w:tcPr>
          <w:p w:rsidR="004153C4" w:rsidRPr="006405E6" w:rsidRDefault="004153C4" w:rsidP="00DB317A">
            <w:pPr>
              <w:spacing w:line="300" w:lineRule="atLeast"/>
              <w:jc w:val="center"/>
              <w:rPr>
                <w:rFonts w:ascii="標楷體" w:eastAsia="標楷體"/>
                <w:color w:val="000000"/>
              </w:rPr>
            </w:pPr>
            <w:r w:rsidRPr="006405E6">
              <w:rPr>
                <w:rFonts w:ascii="標楷體" w:eastAsia="標楷體" w:hint="eastAsia"/>
                <w:color w:val="000000"/>
              </w:rPr>
              <w:t>證照名稱</w:t>
            </w:r>
          </w:p>
        </w:tc>
        <w:tc>
          <w:tcPr>
            <w:tcW w:w="1442" w:type="dxa"/>
            <w:gridSpan w:val="3"/>
            <w:vAlign w:val="center"/>
          </w:tcPr>
          <w:p w:rsidR="004153C4" w:rsidRPr="006405E6" w:rsidRDefault="004153C4" w:rsidP="00DB317A">
            <w:pPr>
              <w:spacing w:line="300" w:lineRule="atLeast"/>
              <w:jc w:val="center"/>
              <w:rPr>
                <w:rFonts w:ascii="標楷體" w:eastAsia="標楷體"/>
                <w:color w:val="000000"/>
              </w:rPr>
            </w:pPr>
            <w:r w:rsidRPr="006405E6">
              <w:rPr>
                <w:rFonts w:ascii="標楷體" w:eastAsia="標楷體" w:hint="eastAsia"/>
                <w:color w:val="000000"/>
              </w:rPr>
              <w:t>生效日期</w:t>
            </w:r>
          </w:p>
        </w:tc>
        <w:tc>
          <w:tcPr>
            <w:tcW w:w="2905" w:type="dxa"/>
            <w:gridSpan w:val="3"/>
            <w:vMerge w:val="restart"/>
            <w:vAlign w:val="center"/>
          </w:tcPr>
          <w:p w:rsidR="004153C4" w:rsidRPr="006405E6" w:rsidRDefault="004153C4" w:rsidP="00DB317A">
            <w:pPr>
              <w:spacing w:line="300" w:lineRule="atLeast"/>
              <w:jc w:val="center"/>
              <w:rPr>
                <w:rFonts w:ascii="標楷體" w:eastAsia="標楷體"/>
                <w:color w:val="000000"/>
              </w:rPr>
            </w:pPr>
            <w:r w:rsidRPr="006405E6">
              <w:rPr>
                <w:rFonts w:ascii="標楷體" w:eastAsia="標楷體" w:hint="eastAsia"/>
                <w:color w:val="000000"/>
              </w:rPr>
              <w:t>證件日期文號</w:t>
            </w:r>
          </w:p>
        </w:tc>
        <w:tc>
          <w:tcPr>
            <w:tcW w:w="2691" w:type="dxa"/>
            <w:gridSpan w:val="3"/>
            <w:vMerge w:val="restart"/>
            <w:vAlign w:val="center"/>
          </w:tcPr>
          <w:p w:rsidR="004153C4" w:rsidRPr="006405E6" w:rsidRDefault="004153C4" w:rsidP="00DB317A">
            <w:pPr>
              <w:spacing w:line="300" w:lineRule="atLeast"/>
              <w:jc w:val="center"/>
              <w:rPr>
                <w:rFonts w:ascii="標楷體" w:eastAsia="標楷體"/>
                <w:color w:val="000000"/>
              </w:rPr>
            </w:pPr>
            <w:r w:rsidRPr="006405E6">
              <w:rPr>
                <w:rFonts w:ascii="標楷體" w:eastAsia="標楷體" w:hint="eastAsia"/>
                <w:color w:val="000000"/>
              </w:rPr>
              <w:t>認證機關</w:t>
            </w:r>
          </w:p>
        </w:tc>
      </w:tr>
      <w:tr w:rsidR="004153C4" w:rsidRPr="00D870BE" w:rsidTr="006405E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2743" w:type="dxa"/>
            <w:gridSpan w:val="3"/>
            <w:vMerge/>
            <w:vAlign w:val="center"/>
          </w:tcPr>
          <w:p w:rsidR="004153C4" w:rsidRPr="00D870BE" w:rsidRDefault="004153C4" w:rsidP="00DB317A">
            <w:pPr>
              <w:spacing w:line="300" w:lineRule="atLeast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480" w:type="dxa"/>
            <w:vAlign w:val="center"/>
          </w:tcPr>
          <w:p w:rsidR="004153C4" w:rsidRPr="006405E6" w:rsidRDefault="004153C4" w:rsidP="00DB317A">
            <w:pPr>
              <w:spacing w:line="300" w:lineRule="atLeast"/>
              <w:jc w:val="center"/>
              <w:rPr>
                <w:rFonts w:ascii="標楷體" w:eastAsia="標楷體"/>
                <w:color w:val="000000"/>
              </w:rPr>
            </w:pPr>
            <w:r w:rsidRPr="006405E6">
              <w:rPr>
                <w:rFonts w:ascii="標楷體" w:eastAsia="標楷體" w:hint="eastAsia"/>
                <w:color w:val="000000"/>
              </w:rPr>
              <w:t>年</w:t>
            </w:r>
          </w:p>
        </w:tc>
        <w:tc>
          <w:tcPr>
            <w:tcW w:w="480" w:type="dxa"/>
            <w:vAlign w:val="center"/>
          </w:tcPr>
          <w:p w:rsidR="004153C4" w:rsidRPr="006405E6" w:rsidRDefault="004153C4" w:rsidP="00DB317A">
            <w:pPr>
              <w:spacing w:line="300" w:lineRule="atLeast"/>
              <w:jc w:val="center"/>
              <w:rPr>
                <w:rFonts w:ascii="標楷體" w:eastAsia="標楷體"/>
                <w:color w:val="000000"/>
              </w:rPr>
            </w:pPr>
            <w:r w:rsidRPr="006405E6">
              <w:rPr>
                <w:rFonts w:ascii="標楷體" w:eastAsia="標楷體" w:hint="eastAsia"/>
                <w:color w:val="000000"/>
              </w:rPr>
              <w:t>月</w:t>
            </w:r>
          </w:p>
        </w:tc>
        <w:tc>
          <w:tcPr>
            <w:tcW w:w="482" w:type="dxa"/>
          </w:tcPr>
          <w:p w:rsidR="004153C4" w:rsidRPr="006405E6" w:rsidRDefault="004153C4" w:rsidP="00DB317A">
            <w:pPr>
              <w:spacing w:line="300" w:lineRule="atLeast"/>
              <w:jc w:val="center"/>
              <w:rPr>
                <w:rFonts w:ascii="標楷體" w:eastAsia="標楷體"/>
                <w:color w:val="000000"/>
              </w:rPr>
            </w:pPr>
            <w:r w:rsidRPr="006405E6">
              <w:rPr>
                <w:rFonts w:ascii="標楷體" w:eastAsia="標楷體" w:hint="eastAsia"/>
                <w:color w:val="000000"/>
              </w:rPr>
              <w:t>日</w:t>
            </w:r>
          </w:p>
        </w:tc>
        <w:tc>
          <w:tcPr>
            <w:tcW w:w="2905" w:type="dxa"/>
            <w:gridSpan w:val="3"/>
            <w:vMerge/>
            <w:vAlign w:val="center"/>
          </w:tcPr>
          <w:p w:rsidR="004153C4" w:rsidRPr="00D870BE" w:rsidRDefault="004153C4" w:rsidP="00DB317A">
            <w:pPr>
              <w:spacing w:line="300" w:lineRule="atLeast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91" w:type="dxa"/>
            <w:gridSpan w:val="3"/>
            <w:vMerge/>
            <w:vAlign w:val="center"/>
          </w:tcPr>
          <w:p w:rsidR="004153C4" w:rsidRPr="00D870BE" w:rsidRDefault="004153C4" w:rsidP="00DB317A">
            <w:pPr>
              <w:spacing w:line="300" w:lineRule="atLeast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153C4" w:rsidRPr="00D870BE" w:rsidTr="006405E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79"/>
        </w:trPr>
        <w:tc>
          <w:tcPr>
            <w:tcW w:w="2743" w:type="dxa"/>
            <w:gridSpan w:val="3"/>
          </w:tcPr>
          <w:p w:rsidR="004153C4" w:rsidRPr="00D870BE" w:rsidRDefault="004153C4" w:rsidP="00DB317A">
            <w:pPr>
              <w:snapToGrid w:val="0"/>
              <w:spacing w:line="240" w:lineRule="atLeast"/>
              <w:jc w:val="both"/>
              <w:rPr>
                <w:rFonts w:ascii="細明體" w:hAnsi="細明體"/>
                <w:color w:val="000000"/>
              </w:rPr>
            </w:pPr>
          </w:p>
          <w:p w:rsidR="004153C4" w:rsidRPr="00D870BE" w:rsidRDefault="004153C4" w:rsidP="00DB317A">
            <w:pPr>
              <w:snapToGrid w:val="0"/>
              <w:spacing w:line="240" w:lineRule="atLeast"/>
              <w:jc w:val="both"/>
              <w:rPr>
                <w:rFonts w:ascii="細明體" w:hAnsi="細明體"/>
                <w:color w:val="000000"/>
              </w:rPr>
            </w:pPr>
          </w:p>
        </w:tc>
        <w:tc>
          <w:tcPr>
            <w:tcW w:w="480" w:type="dxa"/>
          </w:tcPr>
          <w:p w:rsidR="004153C4" w:rsidRPr="00D870BE" w:rsidRDefault="004153C4" w:rsidP="00DB317A">
            <w:pPr>
              <w:snapToGrid w:val="0"/>
              <w:spacing w:line="240" w:lineRule="atLeast"/>
              <w:jc w:val="both"/>
              <w:rPr>
                <w:rFonts w:ascii="細明體" w:hAnsi="細明體"/>
                <w:color w:val="000000"/>
              </w:rPr>
            </w:pPr>
          </w:p>
        </w:tc>
        <w:tc>
          <w:tcPr>
            <w:tcW w:w="480" w:type="dxa"/>
          </w:tcPr>
          <w:p w:rsidR="004153C4" w:rsidRPr="00D870BE" w:rsidRDefault="004153C4" w:rsidP="00DB317A">
            <w:pPr>
              <w:snapToGrid w:val="0"/>
              <w:spacing w:line="240" w:lineRule="atLeast"/>
              <w:jc w:val="both"/>
              <w:rPr>
                <w:rFonts w:ascii="細明體" w:hAnsi="細明體"/>
                <w:color w:val="000000"/>
              </w:rPr>
            </w:pPr>
          </w:p>
        </w:tc>
        <w:tc>
          <w:tcPr>
            <w:tcW w:w="482" w:type="dxa"/>
          </w:tcPr>
          <w:p w:rsidR="004153C4" w:rsidRPr="00D870BE" w:rsidRDefault="004153C4" w:rsidP="00DB317A">
            <w:pPr>
              <w:snapToGrid w:val="0"/>
              <w:spacing w:line="240" w:lineRule="atLeast"/>
              <w:jc w:val="both"/>
              <w:rPr>
                <w:rFonts w:ascii="細明體" w:hAnsi="細明體"/>
                <w:color w:val="000000"/>
              </w:rPr>
            </w:pPr>
          </w:p>
        </w:tc>
        <w:tc>
          <w:tcPr>
            <w:tcW w:w="2905" w:type="dxa"/>
            <w:gridSpan w:val="3"/>
          </w:tcPr>
          <w:p w:rsidR="004153C4" w:rsidRPr="00D870BE" w:rsidRDefault="004153C4" w:rsidP="00DB317A">
            <w:pPr>
              <w:snapToGrid w:val="0"/>
              <w:spacing w:line="240" w:lineRule="atLeast"/>
              <w:jc w:val="both"/>
              <w:rPr>
                <w:rFonts w:ascii="細明體" w:hAnsi="細明體"/>
                <w:color w:val="000000"/>
              </w:rPr>
            </w:pPr>
          </w:p>
        </w:tc>
        <w:tc>
          <w:tcPr>
            <w:tcW w:w="2691" w:type="dxa"/>
            <w:gridSpan w:val="3"/>
          </w:tcPr>
          <w:p w:rsidR="004153C4" w:rsidRPr="00D870BE" w:rsidRDefault="004153C4" w:rsidP="00DB317A">
            <w:pPr>
              <w:snapToGrid w:val="0"/>
              <w:spacing w:line="240" w:lineRule="atLeast"/>
              <w:jc w:val="both"/>
              <w:rPr>
                <w:rFonts w:ascii="細明體" w:hAnsi="細明體"/>
                <w:color w:val="000000"/>
              </w:rPr>
            </w:pPr>
          </w:p>
        </w:tc>
      </w:tr>
      <w:tr w:rsidR="004153C4" w:rsidRPr="00D870BE" w:rsidTr="006405E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2743" w:type="dxa"/>
            <w:gridSpan w:val="3"/>
          </w:tcPr>
          <w:p w:rsidR="004153C4" w:rsidRPr="00D870BE" w:rsidRDefault="004153C4" w:rsidP="00DB317A">
            <w:pPr>
              <w:snapToGrid w:val="0"/>
              <w:spacing w:line="240" w:lineRule="atLeast"/>
              <w:jc w:val="both"/>
              <w:rPr>
                <w:rFonts w:ascii="細明體" w:hAnsi="細明體"/>
                <w:color w:val="000000"/>
              </w:rPr>
            </w:pPr>
          </w:p>
          <w:p w:rsidR="004153C4" w:rsidRPr="00D870BE" w:rsidRDefault="004153C4" w:rsidP="00DB317A">
            <w:pPr>
              <w:snapToGrid w:val="0"/>
              <w:spacing w:line="240" w:lineRule="atLeast"/>
              <w:jc w:val="both"/>
              <w:rPr>
                <w:rFonts w:ascii="細明體" w:hAnsi="細明體"/>
                <w:color w:val="000000"/>
              </w:rPr>
            </w:pPr>
          </w:p>
        </w:tc>
        <w:tc>
          <w:tcPr>
            <w:tcW w:w="480" w:type="dxa"/>
          </w:tcPr>
          <w:p w:rsidR="004153C4" w:rsidRPr="00D870BE" w:rsidRDefault="004153C4" w:rsidP="00DB317A">
            <w:pPr>
              <w:snapToGrid w:val="0"/>
              <w:spacing w:line="240" w:lineRule="atLeast"/>
              <w:jc w:val="both"/>
              <w:rPr>
                <w:rFonts w:ascii="細明體" w:hAnsi="細明體"/>
                <w:color w:val="000000"/>
              </w:rPr>
            </w:pPr>
          </w:p>
        </w:tc>
        <w:tc>
          <w:tcPr>
            <w:tcW w:w="480" w:type="dxa"/>
          </w:tcPr>
          <w:p w:rsidR="004153C4" w:rsidRPr="00D870BE" w:rsidRDefault="004153C4" w:rsidP="00DB317A">
            <w:pPr>
              <w:snapToGrid w:val="0"/>
              <w:spacing w:line="240" w:lineRule="atLeast"/>
              <w:jc w:val="both"/>
              <w:rPr>
                <w:rFonts w:ascii="細明體" w:hAnsi="細明體"/>
                <w:color w:val="000000"/>
              </w:rPr>
            </w:pPr>
          </w:p>
        </w:tc>
        <w:tc>
          <w:tcPr>
            <w:tcW w:w="482" w:type="dxa"/>
          </w:tcPr>
          <w:p w:rsidR="004153C4" w:rsidRPr="00D870BE" w:rsidRDefault="004153C4" w:rsidP="00DB317A">
            <w:pPr>
              <w:snapToGrid w:val="0"/>
              <w:spacing w:line="240" w:lineRule="atLeast"/>
              <w:jc w:val="both"/>
              <w:rPr>
                <w:rFonts w:ascii="細明體" w:hAnsi="細明體"/>
                <w:color w:val="000000"/>
              </w:rPr>
            </w:pPr>
          </w:p>
        </w:tc>
        <w:tc>
          <w:tcPr>
            <w:tcW w:w="2905" w:type="dxa"/>
            <w:gridSpan w:val="3"/>
          </w:tcPr>
          <w:p w:rsidR="004153C4" w:rsidRPr="00D870BE" w:rsidRDefault="004153C4" w:rsidP="00DB317A">
            <w:pPr>
              <w:snapToGrid w:val="0"/>
              <w:spacing w:line="240" w:lineRule="atLeast"/>
              <w:jc w:val="both"/>
              <w:rPr>
                <w:rFonts w:ascii="細明體" w:hAnsi="細明體"/>
                <w:color w:val="000000"/>
              </w:rPr>
            </w:pPr>
          </w:p>
        </w:tc>
        <w:tc>
          <w:tcPr>
            <w:tcW w:w="2691" w:type="dxa"/>
            <w:gridSpan w:val="3"/>
          </w:tcPr>
          <w:p w:rsidR="004153C4" w:rsidRPr="00D870BE" w:rsidRDefault="004153C4" w:rsidP="00DB317A">
            <w:pPr>
              <w:snapToGrid w:val="0"/>
              <w:spacing w:line="240" w:lineRule="atLeast"/>
              <w:jc w:val="both"/>
              <w:rPr>
                <w:rFonts w:ascii="細明體" w:hAnsi="細明體"/>
                <w:color w:val="000000"/>
              </w:rPr>
            </w:pPr>
          </w:p>
        </w:tc>
      </w:tr>
      <w:tr w:rsidR="00587FA4" w:rsidTr="009C33A4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9781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7FA4" w:rsidRDefault="00587FA4" w:rsidP="006405E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6405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駕           照            種            類</w:t>
            </w:r>
            <w:r w:rsidR="00E81439">
              <w:rPr>
                <w:rFonts w:ascii="標楷體" w:eastAsia="標楷體" w:hAnsi="標楷體" w:hint="eastAsia"/>
                <w:color w:val="000000"/>
              </w:rPr>
              <w:t>(可複選)</w:t>
            </w:r>
          </w:p>
        </w:tc>
      </w:tr>
      <w:tr w:rsidR="000A0C6D" w:rsidTr="009C33A4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9781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C6D" w:rsidRPr="009C33A4" w:rsidRDefault="000A0C6D" w:rsidP="00640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3A4">
              <w:rPr>
                <w:rFonts w:ascii="標楷體" w:eastAsia="標楷體" w:hAnsi="標楷體" w:hint="eastAsia"/>
                <w:sz w:val="28"/>
                <w:szCs w:val="28"/>
              </w:rPr>
              <w:t>□ 無駕照           □</w:t>
            </w:r>
            <w:r w:rsidRPr="009C33A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C33A4">
              <w:rPr>
                <w:rFonts w:ascii="標楷體" w:eastAsia="標楷體" w:hAnsi="標楷體" w:hint="eastAsia"/>
                <w:sz w:val="28"/>
                <w:szCs w:val="28"/>
              </w:rPr>
              <w:t>自用客車駕照           □機車駕照</w:t>
            </w:r>
          </w:p>
        </w:tc>
      </w:tr>
      <w:tr w:rsidR="00270AC5" w:rsidTr="009C33A4">
        <w:tblPrEx>
          <w:tblCellMar>
            <w:left w:w="108" w:type="dxa"/>
            <w:right w:w="108" w:type="dxa"/>
          </w:tblCellMar>
        </w:tblPrEx>
        <w:trPr>
          <w:trHeight w:val="532"/>
        </w:trPr>
        <w:tc>
          <w:tcPr>
            <w:tcW w:w="9781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AC5" w:rsidRPr="006405E6" w:rsidRDefault="00270AC5" w:rsidP="009C33A4">
            <w:pPr>
              <w:spacing w:line="0" w:lineRule="atLeast"/>
              <w:jc w:val="center"/>
              <w:rPr>
                <w:rFonts w:ascii="Calibri" w:hAnsi="Calibri"/>
                <w:sz w:val="32"/>
                <w:szCs w:val="32"/>
              </w:rPr>
            </w:pPr>
            <w:r w:rsidRPr="006405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簡              要               自               述</w:t>
            </w:r>
          </w:p>
        </w:tc>
      </w:tr>
      <w:tr w:rsidR="006405E6" w:rsidTr="00557BB3">
        <w:tblPrEx>
          <w:tblCellMar>
            <w:left w:w="108" w:type="dxa"/>
            <w:right w:w="108" w:type="dxa"/>
          </w:tblCellMar>
        </w:tblPrEx>
        <w:trPr>
          <w:trHeight w:val="3127"/>
        </w:trPr>
        <w:tc>
          <w:tcPr>
            <w:tcW w:w="9781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EB1" w:rsidRDefault="00046EB1" w:rsidP="00975E46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szCs w:val="22"/>
              </w:rPr>
              <w:t>▓</w:t>
            </w:r>
            <w:proofErr w:type="gramEnd"/>
            <w:r w:rsidRPr="00046EB1">
              <w:rPr>
                <w:rFonts w:ascii="標楷體" w:eastAsia="標楷體" w:hAnsi="標楷體" w:hint="eastAsia"/>
                <w:szCs w:val="22"/>
              </w:rPr>
              <w:t>成長背景</w:t>
            </w:r>
          </w:p>
          <w:p w:rsidR="00046EB1" w:rsidRDefault="00046EB1" w:rsidP="00975E46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  <w:p w:rsidR="00046EB1" w:rsidRDefault="00046EB1" w:rsidP="00975E46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  <w:p w:rsidR="00046EB1" w:rsidRPr="00046EB1" w:rsidRDefault="00046EB1" w:rsidP="00975E46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2"/>
              </w:rPr>
            </w:pPr>
          </w:p>
          <w:p w:rsidR="006405E6" w:rsidRDefault="00046EB1" w:rsidP="00975E46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proofErr w:type="gramStart"/>
            <w:r w:rsidRPr="00046EB1">
              <w:rPr>
                <w:rFonts w:ascii="標楷體" w:eastAsia="標楷體" w:hAnsi="標楷體" w:hint="eastAsia"/>
                <w:szCs w:val="22"/>
              </w:rPr>
              <w:t>▓</w:t>
            </w:r>
            <w:proofErr w:type="gramEnd"/>
            <w:r w:rsidRPr="00046EB1">
              <w:rPr>
                <w:rFonts w:ascii="標楷體" w:eastAsia="標楷體" w:hAnsi="標楷體" w:hint="eastAsia"/>
                <w:szCs w:val="22"/>
              </w:rPr>
              <w:t>工作經驗</w:t>
            </w:r>
          </w:p>
          <w:p w:rsidR="00046EB1" w:rsidRDefault="00046EB1" w:rsidP="00975E46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  <w:p w:rsidR="00046EB1" w:rsidRDefault="00046EB1" w:rsidP="00975E46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  <w:p w:rsidR="00046EB1" w:rsidRPr="00046EB1" w:rsidRDefault="00046EB1" w:rsidP="00975E46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2"/>
              </w:rPr>
            </w:pPr>
          </w:p>
          <w:p w:rsidR="009C33A4" w:rsidRPr="00046EB1" w:rsidRDefault="00046EB1" w:rsidP="00975E46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proofErr w:type="gramStart"/>
            <w:r w:rsidRPr="00046EB1">
              <w:rPr>
                <w:rFonts w:ascii="標楷體" w:eastAsia="標楷體" w:hAnsi="標楷體" w:hint="eastAsia"/>
                <w:szCs w:val="22"/>
              </w:rPr>
              <w:t>▓</w:t>
            </w:r>
            <w:proofErr w:type="gramEnd"/>
            <w:r w:rsidRPr="00046EB1">
              <w:rPr>
                <w:rFonts w:ascii="標楷體" w:eastAsia="標楷體" w:hAnsi="標楷體" w:hint="eastAsia"/>
                <w:szCs w:val="22"/>
              </w:rPr>
              <w:t>未來自我期許</w:t>
            </w:r>
          </w:p>
          <w:p w:rsidR="009C33A4" w:rsidRDefault="009C33A4" w:rsidP="00975E46">
            <w:pPr>
              <w:spacing w:line="0" w:lineRule="atLeast"/>
              <w:jc w:val="both"/>
              <w:rPr>
                <w:rFonts w:ascii="Calibri" w:hAnsi="Calibri"/>
                <w:szCs w:val="22"/>
              </w:rPr>
            </w:pPr>
          </w:p>
          <w:p w:rsidR="009C33A4" w:rsidRDefault="009C33A4" w:rsidP="00975E46">
            <w:pPr>
              <w:spacing w:line="0" w:lineRule="atLeast"/>
              <w:jc w:val="both"/>
              <w:rPr>
                <w:rFonts w:ascii="Calibri" w:hAnsi="Calibri" w:hint="eastAsia"/>
                <w:szCs w:val="22"/>
              </w:rPr>
            </w:pPr>
            <w:bookmarkStart w:id="1" w:name="_GoBack"/>
            <w:bookmarkEnd w:id="1"/>
          </w:p>
        </w:tc>
      </w:tr>
    </w:tbl>
    <w:p w:rsidR="00270AC5" w:rsidRDefault="00270AC5" w:rsidP="004153C4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簽名</w:t>
      </w:r>
      <w:r>
        <w:rPr>
          <w:rFonts w:ascii="標楷體" w:eastAsia="標楷體" w:hAnsi="標楷體" w:hint="eastAsia"/>
          <w:sz w:val="32"/>
        </w:rPr>
        <w:t>：</w:t>
      </w:r>
      <w:r>
        <w:rPr>
          <w:rFonts w:eastAsia="標楷體" w:hint="eastAsia"/>
          <w:sz w:val="32"/>
        </w:rPr>
        <w:t>_________</w:t>
      </w:r>
    </w:p>
    <w:sectPr w:rsidR="00270AC5" w:rsidSect="00211C9E">
      <w:footerReference w:type="default" r:id="rId8"/>
      <w:pgSz w:w="11906" w:h="16838"/>
      <w:pgMar w:top="720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BE8" w:rsidRDefault="00E14BE8" w:rsidP="00285550">
      <w:r>
        <w:separator/>
      </w:r>
    </w:p>
  </w:endnote>
  <w:endnote w:type="continuationSeparator" w:id="0">
    <w:p w:rsidR="00E14BE8" w:rsidRDefault="00E14BE8" w:rsidP="0028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550" w:rsidRDefault="00285550" w:rsidP="00285550">
    <w:pPr>
      <w:pStyle w:val="a5"/>
      <w:jc w:val="center"/>
    </w:pPr>
    <w:r w:rsidRPr="006C2071">
      <w:rPr>
        <w:rFonts w:hint="eastAsia"/>
      </w:rPr>
      <w:t>本文件之個人資料僅供作必要人事資料管理之用，請留意遵守個人資料保護法之相關規定。</w:t>
    </w:r>
  </w:p>
  <w:p w:rsidR="00285550" w:rsidRDefault="00285550" w:rsidP="00285550">
    <w:pPr>
      <w:pStyle w:val="a5"/>
      <w:jc w:val="center"/>
    </w:pPr>
    <w:r w:rsidRPr="006C2071">
      <w:rPr>
        <w:rFonts w:hint="eastAsia"/>
      </w:rPr>
      <w:t>於使用完畢後，儘速刪除銷毀，避免外</w:t>
    </w:r>
    <w:proofErr w:type="gramStart"/>
    <w:r w:rsidRPr="006C2071">
      <w:rPr>
        <w:rFonts w:hint="eastAsia"/>
      </w:rPr>
      <w:t>洩</w:t>
    </w:r>
    <w:proofErr w:type="gramEnd"/>
    <w:r w:rsidRPr="006C2071"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BE8" w:rsidRDefault="00E14BE8" w:rsidP="00285550">
      <w:r>
        <w:separator/>
      </w:r>
    </w:p>
  </w:footnote>
  <w:footnote w:type="continuationSeparator" w:id="0">
    <w:p w:rsidR="00E14BE8" w:rsidRDefault="00E14BE8" w:rsidP="0028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83482"/>
    <w:multiLevelType w:val="multilevel"/>
    <w:tmpl w:val="195C5C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abstractNum w:abstractNumId="1" w15:restartNumberingAfterBreak="0">
    <w:nsid w:val="66F801F6"/>
    <w:multiLevelType w:val="hybridMultilevel"/>
    <w:tmpl w:val="63BCA0D6"/>
    <w:lvl w:ilvl="0" w:tplc="1D302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87C5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9CAE2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9E055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97C6D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8502E6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8C2D5E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CF8BE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B6E59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B64A88"/>
    <w:multiLevelType w:val="hybridMultilevel"/>
    <w:tmpl w:val="195C5C70"/>
    <w:lvl w:ilvl="0" w:tplc="EFE6D6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7D66712" w:tentative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 w:tplc="80DCE5E8" w:tentative="1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 w:tplc="85207CE2" w:tentative="1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 w:tplc="5C2EE9FE" w:tentative="1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 w:tplc="3B36E764" w:tentative="1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 w:tplc="96C48622" w:tentative="1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 w:tplc="5A32CBE6" w:tentative="1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 w:tplc="CB4CB96C" w:tentative="1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2"/>
    <w:rsid w:val="00046EB1"/>
    <w:rsid w:val="000513C5"/>
    <w:rsid w:val="000A0C6D"/>
    <w:rsid w:val="000D4BA1"/>
    <w:rsid w:val="001338CE"/>
    <w:rsid w:val="00211C9E"/>
    <w:rsid w:val="0026548A"/>
    <w:rsid w:val="00270AC5"/>
    <w:rsid w:val="0027448F"/>
    <w:rsid w:val="00285550"/>
    <w:rsid w:val="002A71A3"/>
    <w:rsid w:val="00353F1D"/>
    <w:rsid w:val="0036231D"/>
    <w:rsid w:val="003811A3"/>
    <w:rsid w:val="003B1061"/>
    <w:rsid w:val="003C1EE6"/>
    <w:rsid w:val="004153C4"/>
    <w:rsid w:val="005234F0"/>
    <w:rsid w:val="005475DC"/>
    <w:rsid w:val="00557BB3"/>
    <w:rsid w:val="00587FA4"/>
    <w:rsid w:val="00601B59"/>
    <w:rsid w:val="006405E6"/>
    <w:rsid w:val="007708DA"/>
    <w:rsid w:val="0078629D"/>
    <w:rsid w:val="007A16DA"/>
    <w:rsid w:val="007F444B"/>
    <w:rsid w:val="00825599"/>
    <w:rsid w:val="0086002A"/>
    <w:rsid w:val="00925552"/>
    <w:rsid w:val="0096156A"/>
    <w:rsid w:val="00975E46"/>
    <w:rsid w:val="009C33A4"/>
    <w:rsid w:val="00AB6C4C"/>
    <w:rsid w:val="00B810EF"/>
    <w:rsid w:val="00BD5F89"/>
    <w:rsid w:val="00C2349D"/>
    <w:rsid w:val="00CF2E2A"/>
    <w:rsid w:val="00D72377"/>
    <w:rsid w:val="00D86F6A"/>
    <w:rsid w:val="00DB317A"/>
    <w:rsid w:val="00E14BE8"/>
    <w:rsid w:val="00E81439"/>
    <w:rsid w:val="00EF7C7B"/>
    <w:rsid w:val="00F50CE0"/>
    <w:rsid w:val="00F5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D8B9B0"/>
  <w15:chartTrackingRefBased/>
  <w15:docId w15:val="{EB050860-2CA9-46A4-94D5-9D5A4A2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C2071"/>
    <w:rPr>
      <w:kern w:val="2"/>
    </w:rPr>
  </w:style>
  <w:style w:type="paragraph" w:styleId="a5">
    <w:name w:val="footer"/>
    <w:basedOn w:val="a"/>
    <w:link w:val="a6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C2071"/>
    <w:rPr>
      <w:kern w:val="2"/>
    </w:rPr>
  </w:style>
  <w:style w:type="paragraph" w:styleId="a7">
    <w:name w:val="Balloon Text"/>
    <w:basedOn w:val="a"/>
    <w:link w:val="a8"/>
    <w:rsid w:val="00211C9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11C9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F364-15A9-4D3A-9336-F6F5210A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cp:lastModifiedBy>李愛倫</cp:lastModifiedBy>
  <cp:revision>3</cp:revision>
  <cp:lastPrinted>2019-06-24T08:34:00Z</cp:lastPrinted>
  <dcterms:created xsi:type="dcterms:W3CDTF">2023-01-09T01:00:00Z</dcterms:created>
  <dcterms:modified xsi:type="dcterms:W3CDTF">2023-02-16T01:19:00Z</dcterms:modified>
</cp:coreProperties>
</file>